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F2" w:rsidRDefault="00C832F2" w:rsidP="00C832F2">
      <w:pPr>
        <w:jc w:val="center"/>
        <w:rPr>
          <w:rFonts w:ascii="Calibri" w:hAnsi="Calibri" w:cs="Times New Roman"/>
          <w:szCs w:val="28"/>
        </w:rPr>
      </w:pPr>
      <w:r>
        <w:rPr>
          <w:noProof/>
        </w:rPr>
        <w:drawing>
          <wp:inline distT="0" distB="0" distL="0" distR="0">
            <wp:extent cx="466725" cy="581025"/>
            <wp:effectExtent l="0" t="0" r="9525" b="9525"/>
            <wp:docPr id="2" name="Рисунок 2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F2" w:rsidRDefault="00C832F2" w:rsidP="00C832F2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C832F2" w:rsidRDefault="00C832F2" w:rsidP="00C832F2">
      <w:pPr>
        <w:jc w:val="center"/>
        <w:rPr>
          <w:rFonts w:eastAsia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C832F2" w:rsidRDefault="00C832F2" w:rsidP="00C832F2">
      <w:pPr>
        <w:jc w:val="center"/>
        <w:rPr>
          <w:b/>
          <w:bCs/>
          <w:sz w:val="32"/>
          <w:szCs w:val="32"/>
        </w:rPr>
      </w:pPr>
    </w:p>
    <w:p w:rsidR="00C832F2" w:rsidRDefault="00C832F2" w:rsidP="00C832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832F2" w:rsidRDefault="00CA08AF" w:rsidP="00C83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832F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832F2">
        <w:rPr>
          <w:rFonts w:ascii="Times New Roman" w:hAnsi="Times New Roman"/>
          <w:sz w:val="28"/>
          <w:szCs w:val="28"/>
        </w:rPr>
        <w:t xml:space="preserve">20.07.2020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832F2">
        <w:rPr>
          <w:rFonts w:ascii="Times New Roman" w:hAnsi="Times New Roman"/>
          <w:sz w:val="28"/>
          <w:szCs w:val="28"/>
        </w:rPr>
        <w:t xml:space="preserve">                              № 246 </w:t>
      </w:r>
    </w:p>
    <w:p w:rsidR="00C832F2" w:rsidRDefault="00C832F2" w:rsidP="00C832F2">
      <w:pPr>
        <w:shd w:val="clear" w:color="auto" w:fill="FFFFFF"/>
        <w:spacing w:line="326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ница Новотитаровская</w:t>
      </w:r>
    </w:p>
    <w:p w:rsidR="00A11A3A" w:rsidRPr="00A11A3A" w:rsidRDefault="00A11A3A" w:rsidP="00A11A3A">
      <w:pPr>
        <w:rPr>
          <w:sz w:val="28"/>
          <w:szCs w:val="28"/>
        </w:rPr>
      </w:pPr>
    </w:p>
    <w:p w:rsidR="0043396A" w:rsidRPr="00A11A3A" w:rsidRDefault="000D7786" w:rsidP="00CA08AF">
      <w:pPr>
        <w:pStyle w:val="1"/>
        <w:spacing w:before="0" w:after="0"/>
        <w:ind w:left="567" w:right="41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A11A3A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</w:t>
      </w:r>
      <w:r w:rsidR="00392C2D" w:rsidRPr="00A11A3A">
        <w:rPr>
          <w:rFonts w:ascii="Times New Roman" w:hAnsi="Times New Roman" w:cs="Times New Roman"/>
          <w:color w:val="auto"/>
          <w:sz w:val="28"/>
          <w:szCs w:val="28"/>
        </w:rPr>
        <w:t>Новотитаровского сельского поселения Динского района</w:t>
      </w:r>
    </w:p>
    <w:bookmarkEnd w:id="0"/>
    <w:p w:rsidR="0043396A" w:rsidRDefault="0043396A" w:rsidP="00A11A3A">
      <w:pPr>
        <w:rPr>
          <w:rFonts w:ascii="Times New Roman" w:hAnsi="Times New Roman" w:cs="Times New Roman"/>
          <w:sz w:val="28"/>
          <w:szCs w:val="28"/>
        </w:rPr>
      </w:pPr>
    </w:p>
    <w:p w:rsidR="00A11A3A" w:rsidRPr="00A11A3A" w:rsidRDefault="00A11A3A" w:rsidP="00A11A3A">
      <w:pPr>
        <w:rPr>
          <w:rFonts w:ascii="Times New Roman" w:hAnsi="Times New Roman" w:cs="Times New Roman"/>
          <w:sz w:val="28"/>
          <w:szCs w:val="28"/>
        </w:rPr>
      </w:pPr>
    </w:p>
    <w:p w:rsidR="00A11A3A" w:rsidRDefault="000D7786" w:rsidP="00A11A3A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A11A3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78</w:t>
        </w:r>
      </w:hyperlink>
      <w:r w:rsidRPr="00A11A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A11A3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A11A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11A3A">
        <w:rPr>
          <w:rFonts w:ascii="Times New Roman" w:hAnsi="Times New Roman" w:cs="Times New Roman"/>
          <w:sz w:val="28"/>
          <w:szCs w:val="28"/>
        </w:rPr>
        <w:t>0</w:t>
      </w:r>
      <w:r w:rsidRPr="00A11A3A">
        <w:rPr>
          <w:rFonts w:ascii="Times New Roman" w:hAnsi="Times New Roman" w:cs="Times New Roman"/>
          <w:sz w:val="28"/>
          <w:szCs w:val="28"/>
        </w:rPr>
        <w:t>6</w:t>
      </w:r>
      <w:r w:rsidR="00A11A3A">
        <w:rPr>
          <w:rFonts w:ascii="Times New Roman" w:hAnsi="Times New Roman" w:cs="Times New Roman"/>
          <w:sz w:val="28"/>
          <w:szCs w:val="28"/>
        </w:rPr>
        <w:t>.09.2016</w:t>
      </w:r>
      <w:r w:rsidRPr="00A11A3A">
        <w:rPr>
          <w:rFonts w:ascii="Times New Roman" w:hAnsi="Times New Roman" w:cs="Times New Roman"/>
          <w:sz w:val="28"/>
          <w:szCs w:val="28"/>
        </w:rPr>
        <w:t xml:space="preserve"> </w:t>
      </w:r>
      <w:r w:rsidR="00A11A3A">
        <w:rPr>
          <w:rFonts w:ascii="Times New Roman" w:hAnsi="Times New Roman" w:cs="Times New Roman"/>
          <w:sz w:val="28"/>
          <w:szCs w:val="28"/>
        </w:rPr>
        <w:t>№ 887 «</w:t>
      </w:r>
      <w:r w:rsidRPr="00A11A3A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</w:t>
      </w:r>
      <w:r w:rsidR="00A11A3A">
        <w:rPr>
          <w:rFonts w:ascii="Times New Roman" w:hAnsi="Times New Roman" w:cs="Times New Roman"/>
          <w:sz w:val="28"/>
          <w:szCs w:val="28"/>
        </w:rPr>
        <w:t>водителям товаров, работ, услуг»</w:t>
      </w:r>
      <w:r w:rsidRPr="00A11A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396A" w:rsidRPr="00A11A3A" w:rsidRDefault="000D7786" w:rsidP="00A11A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п</w:t>
      </w:r>
      <w:r w:rsidR="00A11A3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о</w:t>
      </w:r>
      <w:r w:rsidR="00A11A3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с</w:t>
      </w:r>
      <w:r w:rsidR="00A11A3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т</w:t>
      </w:r>
      <w:r w:rsidR="00A11A3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а</w:t>
      </w:r>
      <w:r w:rsidR="00A11A3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н</w:t>
      </w:r>
      <w:r w:rsidR="00A11A3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о</w:t>
      </w:r>
      <w:r w:rsidR="00A11A3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в</w:t>
      </w:r>
      <w:r w:rsidR="00A11A3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л</w:t>
      </w:r>
      <w:r w:rsidR="00A11A3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я</w:t>
      </w:r>
      <w:r w:rsidR="00A11A3A">
        <w:rPr>
          <w:rFonts w:ascii="Times New Roman" w:hAnsi="Times New Roman" w:cs="Times New Roman"/>
          <w:sz w:val="28"/>
          <w:szCs w:val="28"/>
        </w:rPr>
        <w:t xml:space="preserve"> </w:t>
      </w:r>
      <w:r w:rsidRPr="00A11A3A">
        <w:rPr>
          <w:rFonts w:ascii="Times New Roman" w:hAnsi="Times New Roman" w:cs="Times New Roman"/>
          <w:sz w:val="28"/>
          <w:szCs w:val="28"/>
        </w:rPr>
        <w:t>ю:</w:t>
      </w:r>
    </w:p>
    <w:p w:rsidR="0043396A" w:rsidRPr="00A11A3A" w:rsidRDefault="000D7786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392C2D" w:rsidRPr="00A11A3A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11A3A">
        <w:rPr>
          <w:rFonts w:ascii="Times New Roman" w:hAnsi="Times New Roman" w:cs="Times New Roman"/>
          <w:sz w:val="28"/>
          <w:szCs w:val="28"/>
        </w:rPr>
        <w:t>.</w:t>
      </w:r>
    </w:p>
    <w:p w:rsidR="0043396A" w:rsidRPr="00A11A3A" w:rsidRDefault="00392C2D" w:rsidP="00392C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2</w:t>
      </w:r>
      <w:r w:rsidR="000D7786" w:rsidRPr="00A11A3A">
        <w:rPr>
          <w:rFonts w:ascii="Times New Roman" w:hAnsi="Times New Roman" w:cs="Times New Roman"/>
          <w:sz w:val="28"/>
          <w:szCs w:val="28"/>
        </w:rPr>
        <w:t>. </w:t>
      </w:r>
      <w:r w:rsidR="00CC099D">
        <w:rPr>
          <w:rFonts w:ascii="Times New Roman" w:hAnsi="Times New Roman"/>
          <w:sz w:val="28"/>
          <w:szCs w:val="28"/>
        </w:rPr>
        <w:t>Начальнику отдела по общим и правовым вопросам администрации Новотитаровского сельского поселения Динского района (Омельченко) обнародовать настоящее постановление в установленном порядке и разместить на официальном сайте Новотитаровского сельского поселения Динского района http://www.novotitarovskaya.info</w:t>
      </w:r>
    </w:p>
    <w:p w:rsidR="0043396A" w:rsidRPr="00A11A3A" w:rsidRDefault="00392C2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3</w:t>
      </w:r>
      <w:r w:rsidR="000D7786" w:rsidRPr="00A11A3A">
        <w:rPr>
          <w:rFonts w:ascii="Times New Roman" w:hAnsi="Times New Roman" w:cs="Times New Roman"/>
          <w:sz w:val="28"/>
          <w:szCs w:val="28"/>
        </w:rPr>
        <w:t>. Контроль исполнения настоящего постановления оставляю за собой.</w:t>
      </w:r>
    </w:p>
    <w:p w:rsidR="0043396A" w:rsidRPr="00A11A3A" w:rsidRDefault="00392C2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>4</w:t>
      </w:r>
      <w:r w:rsidR="000D7786" w:rsidRPr="00A11A3A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официального обнародования.</w:t>
      </w:r>
    </w:p>
    <w:p w:rsidR="0043396A" w:rsidRDefault="0043396A">
      <w:pPr>
        <w:rPr>
          <w:rFonts w:ascii="Times New Roman" w:hAnsi="Times New Roman" w:cs="Times New Roman"/>
          <w:sz w:val="28"/>
          <w:szCs w:val="28"/>
        </w:rPr>
      </w:pPr>
    </w:p>
    <w:p w:rsidR="00A11A3A" w:rsidRDefault="00A11A3A" w:rsidP="00CC0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08AF" w:rsidRPr="00A11A3A" w:rsidRDefault="00CA08AF" w:rsidP="00CC0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1A3A" w:rsidRDefault="000D7786" w:rsidP="00392C2D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2C2D" w:rsidRPr="00A11A3A">
        <w:rPr>
          <w:rFonts w:ascii="Times New Roman" w:hAnsi="Times New Roman" w:cs="Times New Roman"/>
          <w:sz w:val="28"/>
          <w:szCs w:val="28"/>
        </w:rPr>
        <w:t xml:space="preserve">Новотитаровского </w:t>
      </w:r>
    </w:p>
    <w:p w:rsidR="0043396A" w:rsidRPr="00A11A3A" w:rsidRDefault="00392C2D" w:rsidP="00BD6542">
      <w:pPr>
        <w:pStyle w:val="a6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 w:rsidR="00CA08AF">
        <w:rPr>
          <w:rFonts w:ascii="Times New Roman" w:hAnsi="Times New Roman" w:cs="Times New Roman"/>
          <w:sz w:val="28"/>
          <w:szCs w:val="28"/>
        </w:rPr>
        <w:t xml:space="preserve">    </w:t>
      </w:r>
      <w:r w:rsidRPr="00A11A3A">
        <w:rPr>
          <w:rFonts w:ascii="Times New Roman" w:hAnsi="Times New Roman" w:cs="Times New Roman"/>
          <w:sz w:val="28"/>
          <w:szCs w:val="28"/>
        </w:rPr>
        <w:t xml:space="preserve">             С.К. Кошман</w:t>
      </w:r>
    </w:p>
    <w:sectPr w:rsidR="0043396A" w:rsidRPr="00A11A3A" w:rsidSect="00CA08AF">
      <w:footerReference w:type="default" r:id="rId13"/>
      <w:pgSz w:w="11900" w:h="16800"/>
      <w:pgMar w:top="567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B3" w:rsidRDefault="006401B3">
      <w:r>
        <w:separator/>
      </w:r>
    </w:p>
  </w:endnote>
  <w:endnote w:type="continuationSeparator" w:id="0">
    <w:p w:rsidR="006401B3" w:rsidRDefault="0064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B3" w:rsidRDefault="006401B3">
      <w:r>
        <w:separator/>
      </w:r>
    </w:p>
  </w:footnote>
  <w:footnote w:type="continuationSeparator" w:id="0">
    <w:p w:rsidR="006401B3" w:rsidRDefault="0064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2D"/>
    <w:rsid w:val="00007FB3"/>
    <w:rsid w:val="0001668D"/>
    <w:rsid w:val="00070ECE"/>
    <w:rsid w:val="000D7786"/>
    <w:rsid w:val="00112683"/>
    <w:rsid w:val="00365940"/>
    <w:rsid w:val="00365944"/>
    <w:rsid w:val="00392C2D"/>
    <w:rsid w:val="0043396A"/>
    <w:rsid w:val="00473617"/>
    <w:rsid w:val="00554AC0"/>
    <w:rsid w:val="005804A7"/>
    <w:rsid w:val="00581EB5"/>
    <w:rsid w:val="005A392A"/>
    <w:rsid w:val="00620184"/>
    <w:rsid w:val="00623A85"/>
    <w:rsid w:val="006401B3"/>
    <w:rsid w:val="00653BC8"/>
    <w:rsid w:val="00723DAA"/>
    <w:rsid w:val="007970C8"/>
    <w:rsid w:val="007B146A"/>
    <w:rsid w:val="007F1CB1"/>
    <w:rsid w:val="00843503"/>
    <w:rsid w:val="008F5C33"/>
    <w:rsid w:val="00A11A3A"/>
    <w:rsid w:val="00A20D09"/>
    <w:rsid w:val="00AD180B"/>
    <w:rsid w:val="00B02FEE"/>
    <w:rsid w:val="00B26BA4"/>
    <w:rsid w:val="00B45606"/>
    <w:rsid w:val="00B953B7"/>
    <w:rsid w:val="00BA7DB2"/>
    <w:rsid w:val="00BC5DC4"/>
    <w:rsid w:val="00BD6542"/>
    <w:rsid w:val="00C832F2"/>
    <w:rsid w:val="00CA08AF"/>
    <w:rsid w:val="00CC099D"/>
    <w:rsid w:val="00D6601D"/>
    <w:rsid w:val="00DE2665"/>
    <w:rsid w:val="00DE42C2"/>
    <w:rsid w:val="00EA275E"/>
    <w:rsid w:val="00EA799A"/>
    <w:rsid w:val="00F64328"/>
    <w:rsid w:val="00F979EB"/>
    <w:rsid w:val="00FB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659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59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659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5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7138417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12604&amp;sub=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FB32-EE3E-4F56-AB70-DFC4864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cer</cp:lastModifiedBy>
  <cp:revision>42</cp:revision>
  <cp:lastPrinted>2020-07-16T13:08:00Z</cp:lastPrinted>
  <dcterms:created xsi:type="dcterms:W3CDTF">2020-07-07T05:41:00Z</dcterms:created>
  <dcterms:modified xsi:type="dcterms:W3CDTF">2020-07-22T08:30:00Z</dcterms:modified>
</cp:coreProperties>
</file>